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39D7C" w14:textId="77777777" w:rsidR="006C1682" w:rsidRDefault="006C1682" w:rsidP="006C1682">
      <w:pPr>
        <w:jc w:val="center"/>
        <w:rPr>
          <w:sz w:val="28"/>
          <w:szCs w:val="28"/>
        </w:rPr>
      </w:pPr>
    </w:p>
    <w:p w14:paraId="17326072" w14:textId="77777777" w:rsidR="00C113A2" w:rsidRDefault="00C113A2" w:rsidP="006C1682">
      <w:pPr>
        <w:jc w:val="center"/>
        <w:rPr>
          <w:sz w:val="28"/>
          <w:szCs w:val="28"/>
        </w:rPr>
      </w:pPr>
    </w:p>
    <w:p w14:paraId="02AAB8EE" w14:textId="77777777" w:rsidR="00C113A2" w:rsidRDefault="00C113A2" w:rsidP="006C1682">
      <w:pPr>
        <w:jc w:val="center"/>
        <w:rPr>
          <w:sz w:val="28"/>
          <w:szCs w:val="28"/>
        </w:rPr>
      </w:pPr>
    </w:p>
    <w:p w14:paraId="6A8528D2" w14:textId="77777777" w:rsidR="00C113A2" w:rsidRDefault="00C113A2" w:rsidP="006C1682">
      <w:pPr>
        <w:jc w:val="center"/>
        <w:rPr>
          <w:sz w:val="28"/>
          <w:szCs w:val="28"/>
        </w:rPr>
      </w:pPr>
    </w:p>
    <w:p w14:paraId="7E30592D" w14:textId="77777777" w:rsidR="00C113A2" w:rsidRDefault="00C113A2" w:rsidP="006C1682">
      <w:pPr>
        <w:jc w:val="center"/>
        <w:rPr>
          <w:sz w:val="28"/>
          <w:szCs w:val="28"/>
        </w:rPr>
      </w:pPr>
    </w:p>
    <w:p w14:paraId="1FD9FECC" w14:textId="77777777" w:rsidR="00C113A2" w:rsidRDefault="00C113A2" w:rsidP="006C1682">
      <w:pPr>
        <w:jc w:val="center"/>
        <w:rPr>
          <w:sz w:val="28"/>
          <w:szCs w:val="28"/>
        </w:rPr>
      </w:pPr>
    </w:p>
    <w:p w14:paraId="09109DDF" w14:textId="77777777" w:rsidR="00C113A2" w:rsidRDefault="00C113A2" w:rsidP="006C1682">
      <w:pPr>
        <w:jc w:val="center"/>
        <w:rPr>
          <w:sz w:val="28"/>
          <w:szCs w:val="28"/>
        </w:rPr>
      </w:pPr>
    </w:p>
    <w:p w14:paraId="117C007F" w14:textId="77777777" w:rsidR="00C113A2" w:rsidRDefault="00C113A2" w:rsidP="006C1682">
      <w:pPr>
        <w:jc w:val="center"/>
        <w:rPr>
          <w:sz w:val="28"/>
          <w:szCs w:val="28"/>
        </w:rPr>
      </w:pPr>
    </w:p>
    <w:p w14:paraId="5D2BCA72" w14:textId="77777777" w:rsidR="00C113A2" w:rsidRDefault="00C113A2" w:rsidP="006C1682">
      <w:pPr>
        <w:jc w:val="center"/>
        <w:rPr>
          <w:sz w:val="28"/>
          <w:szCs w:val="28"/>
        </w:rPr>
      </w:pPr>
    </w:p>
    <w:p w14:paraId="74026E19" w14:textId="77777777" w:rsidR="00C113A2" w:rsidRPr="00C113A2" w:rsidRDefault="00C113A2" w:rsidP="006C1682">
      <w:pPr>
        <w:jc w:val="center"/>
        <w:rPr>
          <w:sz w:val="18"/>
          <w:szCs w:val="18"/>
        </w:rPr>
      </w:pPr>
    </w:p>
    <w:p w14:paraId="71CD6A79" w14:textId="77777777" w:rsidR="006C1682" w:rsidRDefault="006C1682" w:rsidP="006C1682">
      <w:pPr>
        <w:jc w:val="center"/>
        <w:rPr>
          <w:sz w:val="28"/>
          <w:szCs w:val="28"/>
        </w:rPr>
      </w:pPr>
    </w:p>
    <w:p w14:paraId="707A8849" w14:textId="77777777" w:rsidR="00FB7262" w:rsidRPr="00FB7262" w:rsidRDefault="00FB7262" w:rsidP="00FB7262">
      <w:pPr>
        <w:jc w:val="center"/>
        <w:rPr>
          <w:sz w:val="28"/>
          <w:szCs w:val="28"/>
        </w:rPr>
      </w:pPr>
      <w:r w:rsidRPr="00FB7262">
        <w:rPr>
          <w:sz w:val="28"/>
          <w:szCs w:val="28"/>
        </w:rPr>
        <w:t xml:space="preserve">О награждении Грамотой и вручении Благодарственного письма </w:t>
      </w:r>
    </w:p>
    <w:p w14:paraId="27CB3AC1" w14:textId="77777777" w:rsidR="000B34CB" w:rsidRPr="000B34CB" w:rsidRDefault="00FB7262" w:rsidP="000B34CB">
      <w:pPr>
        <w:jc w:val="center"/>
        <w:rPr>
          <w:sz w:val="28"/>
          <w:szCs w:val="28"/>
        </w:rPr>
      </w:pPr>
      <w:r w:rsidRPr="00FB7262">
        <w:rPr>
          <w:sz w:val="28"/>
          <w:szCs w:val="28"/>
        </w:rPr>
        <w:t>Президента 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5A23EA" w:rsidRPr="005A23EA">
        <w:rPr>
          <w:sz w:val="28"/>
          <w:szCs w:val="28"/>
        </w:rPr>
        <w:t>работник</w:t>
      </w:r>
      <w:r w:rsidR="005A23EA">
        <w:rPr>
          <w:sz w:val="28"/>
          <w:szCs w:val="28"/>
        </w:rPr>
        <w:t>ам</w:t>
      </w:r>
      <w:r w:rsidR="005A23EA" w:rsidRPr="005A23EA">
        <w:rPr>
          <w:sz w:val="28"/>
          <w:szCs w:val="28"/>
        </w:rPr>
        <w:t xml:space="preserve"> </w:t>
      </w:r>
      <w:r w:rsidR="000B34CB" w:rsidRPr="000B34CB">
        <w:rPr>
          <w:sz w:val="28"/>
          <w:szCs w:val="28"/>
        </w:rPr>
        <w:t xml:space="preserve">закрытого акционерного общества </w:t>
      </w:r>
    </w:p>
    <w:p w14:paraId="3A99B6AF" w14:textId="77777777" w:rsidR="00E07737" w:rsidRDefault="000B34CB" w:rsidP="000B34CB">
      <w:pPr>
        <w:jc w:val="center"/>
        <w:rPr>
          <w:sz w:val="28"/>
          <w:szCs w:val="28"/>
        </w:rPr>
      </w:pPr>
      <w:r w:rsidRPr="000B34CB">
        <w:rPr>
          <w:sz w:val="28"/>
          <w:szCs w:val="28"/>
        </w:rPr>
        <w:t>«Завод «Молдавизолит», г</w:t>
      </w:r>
      <w:r w:rsidR="00E933D4">
        <w:rPr>
          <w:sz w:val="28"/>
          <w:szCs w:val="28"/>
        </w:rPr>
        <w:t>ород</w:t>
      </w:r>
      <w:r w:rsidRPr="000B34CB">
        <w:rPr>
          <w:sz w:val="28"/>
          <w:szCs w:val="28"/>
        </w:rPr>
        <w:t xml:space="preserve"> Тирасполь</w:t>
      </w:r>
    </w:p>
    <w:p w14:paraId="360236BC" w14:textId="77777777" w:rsidR="000B34CB" w:rsidRDefault="000B34CB" w:rsidP="000B34CB">
      <w:pPr>
        <w:jc w:val="center"/>
        <w:rPr>
          <w:sz w:val="28"/>
          <w:szCs w:val="28"/>
        </w:rPr>
      </w:pPr>
    </w:p>
    <w:p w14:paraId="0DFA9800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FB7262" w:rsidRPr="00FB7262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Днем </w:t>
      </w:r>
      <w:r w:rsidR="000B34CB" w:rsidRPr="000B34CB">
        <w:rPr>
          <w:color w:val="000000"/>
          <w:sz w:val="28"/>
          <w:szCs w:val="28"/>
        </w:rPr>
        <w:t>работников химической промышленности</w:t>
      </w:r>
      <w:r w:rsidR="00844330">
        <w:rPr>
          <w:sz w:val="28"/>
          <w:szCs w:val="28"/>
        </w:rPr>
        <w:t>:</w:t>
      </w:r>
    </w:p>
    <w:p w14:paraId="61A5F956" w14:textId="77777777" w:rsidR="00364ACC" w:rsidRDefault="00364ACC" w:rsidP="00364ACC">
      <w:pPr>
        <w:jc w:val="both"/>
        <w:rPr>
          <w:sz w:val="28"/>
          <w:szCs w:val="28"/>
        </w:rPr>
      </w:pPr>
    </w:p>
    <w:p w14:paraId="375B4111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42DC0770" w14:textId="77777777" w:rsidR="0034716F" w:rsidRPr="00C113A2" w:rsidRDefault="0034716F" w:rsidP="00A15371">
      <w:pPr>
        <w:ind w:left="705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7A39C7" w:rsidRPr="009C283C" w14:paraId="03E3365D" w14:textId="77777777" w:rsidTr="000449F9">
        <w:tc>
          <w:tcPr>
            <w:tcW w:w="4503" w:type="dxa"/>
          </w:tcPr>
          <w:p w14:paraId="0E161A80" w14:textId="77777777" w:rsidR="007A39C7" w:rsidRDefault="007A39C7" w:rsidP="00135D8B">
            <w:pPr>
              <w:rPr>
                <w:sz w:val="28"/>
                <w:szCs w:val="28"/>
              </w:rPr>
            </w:pPr>
            <w:r w:rsidRPr="00135D8B">
              <w:rPr>
                <w:sz w:val="28"/>
                <w:szCs w:val="28"/>
              </w:rPr>
              <w:t xml:space="preserve">Вишневского </w:t>
            </w:r>
          </w:p>
          <w:p w14:paraId="01034691" w14:textId="77777777" w:rsidR="007A39C7" w:rsidRPr="009C283C" w:rsidRDefault="007A39C7" w:rsidP="00135D8B">
            <w:pPr>
              <w:rPr>
                <w:sz w:val="28"/>
                <w:szCs w:val="28"/>
              </w:rPr>
            </w:pPr>
            <w:r w:rsidRPr="00135D8B">
              <w:rPr>
                <w:sz w:val="28"/>
                <w:szCs w:val="28"/>
              </w:rPr>
              <w:t xml:space="preserve">Геннадия Дмитриевича </w:t>
            </w:r>
          </w:p>
        </w:tc>
        <w:tc>
          <w:tcPr>
            <w:tcW w:w="425" w:type="dxa"/>
          </w:tcPr>
          <w:p w14:paraId="75B6E6A3" w14:textId="77777777" w:rsidR="007A39C7" w:rsidRPr="009C283C" w:rsidRDefault="007A39C7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4BB03BD" w14:textId="77777777" w:rsidR="007A39C7" w:rsidRDefault="007A39C7" w:rsidP="00135D8B">
            <w:pPr>
              <w:rPr>
                <w:sz w:val="28"/>
                <w:szCs w:val="28"/>
              </w:rPr>
            </w:pPr>
            <w:r w:rsidRPr="00135D8B">
              <w:rPr>
                <w:sz w:val="28"/>
                <w:szCs w:val="28"/>
              </w:rPr>
              <w:t xml:space="preserve">электрогазосварщика цеха </w:t>
            </w:r>
          </w:p>
          <w:p w14:paraId="158B26BB" w14:textId="77777777" w:rsidR="007A39C7" w:rsidRDefault="007A39C7" w:rsidP="00135D8B">
            <w:pPr>
              <w:rPr>
                <w:sz w:val="28"/>
                <w:szCs w:val="28"/>
              </w:rPr>
            </w:pPr>
            <w:r w:rsidRPr="00135D8B">
              <w:rPr>
                <w:sz w:val="28"/>
                <w:szCs w:val="28"/>
              </w:rPr>
              <w:t>по механизации, автоматизации, изготовлению и монтажу нестандартного оборудования</w:t>
            </w:r>
            <w:r>
              <w:rPr>
                <w:sz w:val="28"/>
                <w:szCs w:val="28"/>
              </w:rPr>
              <w:t>,</w:t>
            </w:r>
          </w:p>
          <w:p w14:paraId="165988D6" w14:textId="77777777" w:rsidR="007A39C7" w:rsidRPr="00C113A2" w:rsidRDefault="007A39C7" w:rsidP="00135D8B"/>
        </w:tc>
      </w:tr>
      <w:tr w:rsidR="007A39C7" w:rsidRPr="009C283C" w14:paraId="40B3942D" w14:textId="77777777" w:rsidTr="000449F9">
        <w:tc>
          <w:tcPr>
            <w:tcW w:w="4503" w:type="dxa"/>
          </w:tcPr>
          <w:p w14:paraId="3EA93F3D" w14:textId="77777777" w:rsidR="007A39C7" w:rsidRPr="009C283C" w:rsidRDefault="007A39C7" w:rsidP="009137DD">
            <w:pPr>
              <w:rPr>
                <w:sz w:val="28"/>
                <w:szCs w:val="28"/>
              </w:rPr>
            </w:pPr>
            <w:r w:rsidRPr="009137DD">
              <w:rPr>
                <w:sz w:val="28"/>
                <w:szCs w:val="28"/>
              </w:rPr>
              <w:t xml:space="preserve">Журавского Павла Викторовича </w:t>
            </w:r>
          </w:p>
        </w:tc>
        <w:tc>
          <w:tcPr>
            <w:tcW w:w="425" w:type="dxa"/>
          </w:tcPr>
          <w:p w14:paraId="7DEBDC80" w14:textId="77777777" w:rsidR="007A39C7" w:rsidRPr="009C283C" w:rsidRDefault="007A39C7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C77166E" w14:textId="77777777" w:rsidR="007A39C7" w:rsidRDefault="007A39C7" w:rsidP="00B07BBD">
            <w:pPr>
              <w:rPr>
                <w:sz w:val="28"/>
                <w:szCs w:val="28"/>
              </w:rPr>
            </w:pPr>
            <w:r w:rsidRPr="009137DD">
              <w:rPr>
                <w:sz w:val="28"/>
                <w:szCs w:val="28"/>
              </w:rPr>
              <w:t>начальника отдела таможенного оформления</w:t>
            </w:r>
            <w:r>
              <w:rPr>
                <w:sz w:val="28"/>
                <w:szCs w:val="28"/>
              </w:rPr>
              <w:t>,</w:t>
            </w:r>
          </w:p>
          <w:p w14:paraId="5FA46495" w14:textId="77777777" w:rsidR="007A39C7" w:rsidRPr="00C113A2" w:rsidRDefault="007A39C7" w:rsidP="00B07BBD"/>
        </w:tc>
      </w:tr>
      <w:tr w:rsidR="007A39C7" w:rsidRPr="009C283C" w14:paraId="517E9F12" w14:textId="77777777" w:rsidTr="000449F9">
        <w:tc>
          <w:tcPr>
            <w:tcW w:w="4503" w:type="dxa"/>
          </w:tcPr>
          <w:p w14:paraId="44485957" w14:textId="77777777" w:rsidR="007A39C7" w:rsidRDefault="007A39C7" w:rsidP="009137DD">
            <w:pPr>
              <w:rPr>
                <w:sz w:val="28"/>
                <w:szCs w:val="28"/>
              </w:rPr>
            </w:pPr>
            <w:r w:rsidRPr="009137DD">
              <w:rPr>
                <w:sz w:val="28"/>
                <w:szCs w:val="28"/>
              </w:rPr>
              <w:t>Ильченко</w:t>
            </w:r>
          </w:p>
          <w:p w14:paraId="26983407" w14:textId="77777777" w:rsidR="007A39C7" w:rsidRDefault="007A39C7" w:rsidP="009137DD">
            <w:pPr>
              <w:rPr>
                <w:sz w:val="28"/>
                <w:szCs w:val="28"/>
              </w:rPr>
            </w:pPr>
            <w:r w:rsidRPr="009137DD">
              <w:rPr>
                <w:sz w:val="28"/>
                <w:szCs w:val="28"/>
              </w:rPr>
              <w:t xml:space="preserve">Станислава Александровича </w:t>
            </w:r>
          </w:p>
          <w:p w14:paraId="3810A6B8" w14:textId="77777777" w:rsidR="007A39C7" w:rsidRPr="00C113A2" w:rsidRDefault="007A39C7" w:rsidP="009137DD"/>
        </w:tc>
        <w:tc>
          <w:tcPr>
            <w:tcW w:w="425" w:type="dxa"/>
          </w:tcPr>
          <w:p w14:paraId="71D8A0D4" w14:textId="77777777" w:rsidR="007A39C7" w:rsidRDefault="007A39C7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E9EE9DE" w14:textId="77777777" w:rsidR="007A39C7" w:rsidRPr="00555E60" w:rsidRDefault="007A39C7" w:rsidP="00B63C7D">
            <w:pPr>
              <w:rPr>
                <w:sz w:val="22"/>
                <w:szCs w:val="28"/>
              </w:rPr>
            </w:pPr>
            <w:r w:rsidRPr="009137DD">
              <w:rPr>
                <w:sz w:val="28"/>
                <w:szCs w:val="28"/>
              </w:rPr>
              <w:t>главного механика</w:t>
            </w:r>
            <w:r>
              <w:rPr>
                <w:sz w:val="28"/>
                <w:szCs w:val="28"/>
              </w:rPr>
              <w:t>,</w:t>
            </w:r>
          </w:p>
        </w:tc>
      </w:tr>
      <w:tr w:rsidR="007A39C7" w:rsidRPr="009C283C" w14:paraId="0AAB2DBD" w14:textId="77777777" w:rsidTr="000449F9">
        <w:tc>
          <w:tcPr>
            <w:tcW w:w="4503" w:type="dxa"/>
          </w:tcPr>
          <w:p w14:paraId="01A962F0" w14:textId="77777777" w:rsidR="007A39C7" w:rsidRPr="009C283C" w:rsidRDefault="007A39C7" w:rsidP="00A66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66B4D">
              <w:rPr>
                <w:sz w:val="28"/>
                <w:szCs w:val="28"/>
              </w:rPr>
              <w:t>ожокарь Зинаид</w:t>
            </w:r>
            <w:r>
              <w:rPr>
                <w:sz w:val="28"/>
                <w:szCs w:val="28"/>
              </w:rPr>
              <w:t>у</w:t>
            </w:r>
            <w:r w:rsidRPr="00A66B4D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у</w:t>
            </w:r>
          </w:p>
          <w:p w14:paraId="5A454C28" w14:textId="77777777" w:rsidR="007A39C7" w:rsidRPr="009C283C" w:rsidRDefault="007A39C7" w:rsidP="00A66B4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2F877280" w14:textId="77777777" w:rsidR="007A39C7" w:rsidRPr="009C283C" w:rsidRDefault="007A39C7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2D1836A" w14:textId="5C8FAF95" w:rsidR="007A39C7" w:rsidRPr="00555E60" w:rsidRDefault="007A39C7" w:rsidP="00C113A2">
            <w:pPr>
              <w:rPr>
                <w:sz w:val="22"/>
                <w:szCs w:val="28"/>
              </w:rPr>
            </w:pPr>
            <w:r w:rsidRPr="00A66B4D">
              <w:rPr>
                <w:sz w:val="28"/>
                <w:szCs w:val="28"/>
              </w:rPr>
              <w:t>прессовщика изоляционных материалов</w:t>
            </w:r>
            <w:r>
              <w:rPr>
                <w:sz w:val="28"/>
                <w:szCs w:val="28"/>
              </w:rPr>
              <w:t xml:space="preserve"> </w:t>
            </w:r>
            <w:r w:rsidRPr="00A66B4D">
              <w:rPr>
                <w:sz w:val="28"/>
                <w:szCs w:val="28"/>
              </w:rPr>
              <w:t>цеха № 2 по производству слоистых пластиков</w:t>
            </w:r>
            <w:r>
              <w:rPr>
                <w:sz w:val="28"/>
                <w:szCs w:val="28"/>
              </w:rPr>
              <w:t>,</w:t>
            </w:r>
          </w:p>
        </w:tc>
      </w:tr>
      <w:tr w:rsidR="007A39C7" w:rsidRPr="009C283C" w14:paraId="5624475D" w14:textId="77777777" w:rsidTr="000449F9">
        <w:tc>
          <w:tcPr>
            <w:tcW w:w="4503" w:type="dxa"/>
          </w:tcPr>
          <w:p w14:paraId="64064FEC" w14:textId="77777777" w:rsidR="007A39C7" w:rsidRPr="007755A8" w:rsidRDefault="007A39C7" w:rsidP="00A66B4D">
            <w:pPr>
              <w:rPr>
                <w:sz w:val="28"/>
                <w:szCs w:val="28"/>
              </w:rPr>
            </w:pPr>
            <w:r w:rsidRPr="00A66B4D">
              <w:rPr>
                <w:sz w:val="28"/>
                <w:szCs w:val="28"/>
              </w:rPr>
              <w:lastRenderedPageBreak/>
              <w:t>Кучерявцев</w:t>
            </w:r>
            <w:r>
              <w:rPr>
                <w:sz w:val="28"/>
                <w:szCs w:val="28"/>
              </w:rPr>
              <w:t>у</w:t>
            </w:r>
            <w:r w:rsidRPr="00A66B4D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A66B4D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1350DA3" w14:textId="77777777" w:rsidR="007A39C7" w:rsidRDefault="007A39C7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B591E8D" w14:textId="6423AE75" w:rsidR="007A39C7" w:rsidRDefault="007A39C7" w:rsidP="00A66B4D">
            <w:pPr>
              <w:rPr>
                <w:sz w:val="28"/>
                <w:szCs w:val="28"/>
              </w:rPr>
            </w:pPr>
            <w:r w:rsidRPr="00A66B4D">
              <w:rPr>
                <w:sz w:val="28"/>
                <w:szCs w:val="28"/>
              </w:rPr>
              <w:t>контролера в производстве электроизоляционных материалов (цехов № 2, 3,</w:t>
            </w:r>
            <w:r w:rsidR="00BF3882">
              <w:rPr>
                <w:sz w:val="28"/>
                <w:szCs w:val="28"/>
              </w:rPr>
              <w:t xml:space="preserve"> </w:t>
            </w:r>
            <w:r w:rsidRPr="00A66B4D">
              <w:rPr>
                <w:sz w:val="28"/>
                <w:szCs w:val="28"/>
              </w:rPr>
              <w:t>5) отдела технического контроля</w:t>
            </w:r>
            <w:r>
              <w:rPr>
                <w:sz w:val="28"/>
                <w:szCs w:val="28"/>
              </w:rPr>
              <w:t>,</w:t>
            </w:r>
          </w:p>
          <w:p w14:paraId="34F5D620" w14:textId="77777777" w:rsidR="007A39C7" w:rsidRPr="00555E60" w:rsidRDefault="007A39C7" w:rsidP="00A66B4D">
            <w:pPr>
              <w:rPr>
                <w:sz w:val="22"/>
                <w:szCs w:val="28"/>
              </w:rPr>
            </w:pPr>
          </w:p>
        </w:tc>
      </w:tr>
      <w:tr w:rsidR="007A39C7" w:rsidRPr="009C283C" w14:paraId="1A2D6C43" w14:textId="77777777" w:rsidTr="000449F9">
        <w:tc>
          <w:tcPr>
            <w:tcW w:w="4503" w:type="dxa"/>
          </w:tcPr>
          <w:p w14:paraId="48D2AE66" w14:textId="77777777" w:rsidR="007A39C7" w:rsidRPr="005E18B5" w:rsidRDefault="007A39C7" w:rsidP="00A66B4D">
            <w:pPr>
              <w:rPr>
                <w:sz w:val="28"/>
                <w:szCs w:val="28"/>
              </w:rPr>
            </w:pPr>
            <w:r w:rsidRPr="00A66B4D">
              <w:rPr>
                <w:sz w:val="28"/>
                <w:szCs w:val="28"/>
              </w:rPr>
              <w:t>Пшеничного Бориса Николаевича</w:t>
            </w:r>
          </w:p>
        </w:tc>
        <w:tc>
          <w:tcPr>
            <w:tcW w:w="425" w:type="dxa"/>
          </w:tcPr>
          <w:p w14:paraId="5579634F" w14:textId="77777777" w:rsidR="007A39C7" w:rsidRDefault="007A39C7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CE3A8E3" w14:textId="77777777" w:rsidR="007A39C7" w:rsidRDefault="007A39C7" w:rsidP="00A66B4D">
            <w:pPr>
              <w:rPr>
                <w:sz w:val="28"/>
                <w:szCs w:val="28"/>
              </w:rPr>
            </w:pPr>
            <w:r w:rsidRPr="00A66B4D">
              <w:rPr>
                <w:sz w:val="28"/>
                <w:szCs w:val="28"/>
              </w:rPr>
              <w:t xml:space="preserve">главного метролога, </w:t>
            </w:r>
          </w:p>
          <w:p w14:paraId="34D2E87A" w14:textId="77777777" w:rsidR="007A39C7" w:rsidRPr="00555E60" w:rsidRDefault="007A39C7" w:rsidP="00A66B4D">
            <w:pPr>
              <w:rPr>
                <w:sz w:val="22"/>
                <w:szCs w:val="28"/>
              </w:rPr>
            </w:pPr>
          </w:p>
        </w:tc>
      </w:tr>
      <w:tr w:rsidR="007A39C7" w:rsidRPr="009C283C" w14:paraId="6F6AAA57" w14:textId="77777777" w:rsidTr="000449F9">
        <w:tc>
          <w:tcPr>
            <w:tcW w:w="4503" w:type="dxa"/>
          </w:tcPr>
          <w:p w14:paraId="5B9EF4F2" w14:textId="77777777" w:rsidR="007A39C7" w:rsidRPr="003256B3" w:rsidRDefault="007A39C7" w:rsidP="00A66B4D">
            <w:pPr>
              <w:rPr>
                <w:sz w:val="28"/>
                <w:szCs w:val="28"/>
              </w:rPr>
            </w:pPr>
            <w:r w:rsidRPr="00A66B4D">
              <w:rPr>
                <w:sz w:val="28"/>
                <w:szCs w:val="28"/>
              </w:rPr>
              <w:t>Урсуленко Любов</w:t>
            </w:r>
            <w:r>
              <w:rPr>
                <w:sz w:val="28"/>
                <w:szCs w:val="28"/>
              </w:rPr>
              <w:t>ь</w:t>
            </w:r>
            <w:r w:rsidRPr="00A66B4D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</w:p>
          <w:p w14:paraId="7C27C100" w14:textId="77777777" w:rsidR="007A39C7" w:rsidRPr="003256B3" w:rsidRDefault="007A39C7" w:rsidP="00A66B4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1C241C15" w14:textId="77777777" w:rsidR="007A39C7" w:rsidRDefault="007A39C7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0560781" w14:textId="77777777" w:rsidR="007A39C7" w:rsidRPr="0066292B" w:rsidRDefault="007A39C7" w:rsidP="00B63C7D">
            <w:pPr>
              <w:rPr>
                <w:sz w:val="28"/>
                <w:szCs w:val="28"/>
              </w:rPr>
            </w:pPr>
            <w:r w:rsidRPr="00A66B4D">
              <w:rPr>
                <w:sz w:val="28"/>
                <w:szCs w:val="28"/>
              </w:rPr>
              <w:t>прес</w:t>
            </w:r>
            <w:r>
              <w:rPr>
                <w:sz w:val="28"/>
                <w:szCs w:val="28"/>
              </w:rPr>
              <w:t xml:space="preserve">совщика изоляционных материалов </w:t>
            </w:r>
            <w:r w:rsidRPr="00A66B4D">
              <w:rPr>
                <w:sz w:val="28"/>
                <w:szCs w:val="28"/>
              </w:rPr>
              <w:t>цеха № 2 по производству слоистых пластиков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6A15BA92" w14:textId="77777777" w:rsidR="00B45847" w:rsidRDefault="00B45847" w:rsidP="00A15371">
      <w:pPr>
        <w:jc w:val="both"/>
        <w:rPr>
          <w:sz w:val="28"/>
          <w:szCs w:val="28"/>
        </w:rPr>
      </w:pPr>
    </w:p>
    <w:p w14:paraId="5EA373B0" w14:textId="77777777" w:rsidR="00FB7262" w:rsidRPr="009C283C" w:rsidRDefault="00FB7262" w:rsidP="00FB7262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 xml:space="preserve">вручить </w:t>
      </w:r>
      <w:r w:rsidRPr="007C45CC">
        <w:rPr>
          <w:sz w:val="28"/>
          <w:szCs w:val="28"/>
        </w:rPr>
        <w:t>Благодарственное письмо Президента Приднестровской Молдавской Республики:</w:t>
      </w:r>
    </w:p>
    <w:p w14:paraId="3F9A226B" w14:textId="77777777" w:rsidR="00FB7262" w:rsidRPr="009C283C" w:rsidRDefault="00FB7262" w:rsidP="00FB7262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514E8B" w:rsidRPr="009C283C" w14:paraId="5D46D107" w14:textId="77777777" w:rsidTr="00FB7262">
        <w:tc>
          <w:tcPr>
            <w:tcW w:w="4503" w:type="dxa"/>
          </w:tcPr>
          <w:p w14:paraId="172749E6" w14:textId="77777777" w:rsidR="00514E8B" w:rsidRPr="009C283C" w:rsidRDefault="00514E8B" w:rsidP="0066292B">
            <w:pPr>
              <w:rPr>
                <w:sz w:val="28"/>
                <w:szCs w:val="28"/>
              </w:rPr>
            </w:pPr>
            <w:r w:rsidRPr="0066292B">
              <w:rPr>
                <w:sz w:val="28"/>
                <w:szCs w:val="28"/>
              </w:rPr>
              <w:t xml:space="preserve">Буценко Дмитрию Сергеевичу </w:t>
            </w:r>
          </w:p>
        </w:tc>
        <w:tc>
          <w:tcPr>
            <w:tcW w:w="425" w:type="dxa"/>
          </w:tcPr>
          <w:p w14:paraId="594ACD07" w14:textId="77777777" w:rsidR="00514E8B" w:rsidRPr="009C283C" w:rsidRDefault="00514E8B" w:rsidP="00FB726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5A86288" w14:textId="77777777" w:rsidR="00514E8B" w:rsidRDefault="00514E8B" w:rsidP="0066292B">
            <w:pPr>
              <w:rPr>
                <w:sz w:val="28"/>
                <w:szCs w:val="28"/>
              </w:rPr>
            </w:pPr>
            <w:r w:rsidRPr="0066292B">
              <w:rPr>
                <w:sz w:val="28"/>
                <w:szCs w:val="28"/>
              </w:rPr>
              <w:t>варщику электроизо</w:t>
            </w:r>
            <w:r>
              <w:rPr>
                <w:sz w:val="28"/>
                <w:szCs w:val="28"/>
              </w:rPr>
              <w:t xml:space="preserve">ляционных лаков, смол и мастик </w:t>
            </w:r>
            <w:r w:rsidRPr="0066292B">
              <w:rPr>
                <w:sz w:val="28"/>
                <w:szCs w:val="28"/>
              </w:rPr>
              <w:t xml:space="preserve">цеха № 3 </w:t>
            </w:r>
          </w:p>
          <w:p w14:paraId="47D8BED7" w14:textId="77777777" w:rsidR="00514E8B" w:rsidRDefault="00514E8B" w:rsidP="0066292B">
            <w:pPr>
              <w:rPr>
                <w:sz w:val="28"/>
                <w:szCs w:val="28"/>
              </w:rPr>
            </w:pPr>
            <w:r w:rsidRPr="0066292B">
              <w:rPr>
                <w:sz w:val="28"/>
                <w:szCs w:val="28"/>
              </w:rPr>
              <w:t>по производству лаков и смол</w:t>
            </w:r>
            <w:r>
              <w:rPr>
                <w:sz w:val="28"/>
                <w:szCs w:val="28"/>
              </w:rPr>
              <w:t>,</w:t>
            </w:r>
          </w:p>
          <w:p w14:paraId="611E2A3A" w14:textId="77777777" w:rsidR="00514E8B" w:rsidRPr="001A6959" w:rsidRDefault="00514E8B" w:rsidP="0066292B">
            <w:pPr>
              <w:rPr>
                <w:sz w:val="28"/>
                <w:szCs w:val="28"/>
              </w:rPr>
            </w:pPr>
          </w:p>
        </w:tc>
      </w:tr>
      <w:tr w:rsidR="00514E8B" w:rsidRPr="009C283C" w14:paraId="2561A06C" w14:textId="77777777" w:rsidTr="00FB7262">
        <w:tc>
          <w:tcPr>
            <w:tcW w:w="4503" w:type="dxa"/>
          </w:tcPr>
          <w:p w14:paraId="00CDF135" w14:textId="77777777" w:rsidR="00514E8B" w:rsidRPr="009C283C" w:rsidRDefault="00514E8B" w:rsidP="0066292B">
            <w:pPr>
              <w:rPr>
                <w:sz w:val="28"/>
                <w:szCs w:val="28"/>
              </w:rPr>
            </w:pPr>
            <w:r w:rsidRPr="0066292B">
              <w:rPr>
                <w:sz w:val="28"/>
                <w:szCs w:val="28"/>
              </w:rPr>
              <w:t xml:space="preserve">Волошину Василию Федоровичу </w:t>
            </w:r>
          </w:p>
          <w:p w14:paraId="77AB34CC" w14:textId="77777777" w:rsidR="00514E8B" w:rsidRPr="009C283C" w:rsidRDefault="00514E8B" w:rsidP="0066292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7E157F4D" w14:textId="77777777" w:rsidR="00514E8B" w:rsidRPr="009C283C" w:rsidRDefault="00514E8B" w:rsidP="00FB726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9C1A8D5" w14:textId="77777777" w:rsidR="00514E8B" w:rsidRDefault="00514E8B" w:rsidP="0066292B">
            <w:pPr>
              <w:rPr>
                <w:sz w:val="28"/>
                <w:szCs w:val="28"/>
              </w:rPr>
            </w:pPr>
            <w:r w:rsidRPr="0066292B">
              <w:rPr>
                <w:sz w:val="28"/>
                <w:szCs w:val="28"/>
              </w:rPr>
              <w:t>прес</w:t>
            </w:r>
            <w:r>
              <w:rPr>
                <w:sz w:val="28"/>
                <w:szCs w:val="28"/>
              </w:rPr>
              <w:t xml:space="preserve">совщику изоляционных материалов </w:t>
            </w:r>
            <w:r w:rsidRPr="0066292B">
              <w:rPr>
                <w:sz w:val="28"/>
                <w:szCs w:val="28"/>
              </w:rPr>
              <w:t>цеха № 2 по производству слоистых пластиков</w:t>
            </w:r>
            <w:r>
              <w:rPr>
                <w:sz w:val="28"/>
                <w:szCs w:val="28"/>
              </w:rPr>
              <w:t>,</w:t>
            </w:r>
          </w:p>
          <w:p w14:paraId="3576B099" w14:textId="77777777" w:rsidR="00514E8B" w:rsidRPr="001A6959" w:rsidRDefault="00514E8B" w:rsidP="0066292B">
            <w:pPr>
              <w:rPr>
                <w:sz w:val="28"/>
                <w:szCs w:val="28"/>
              </w:rPr>
            </w:pPr>
          </w:p>
        </w:tc>
      </w:tr>
      <w:tr w:rsidR="00514E8B" w:rsidRPr="009C283C" w14:paraId="10C22DE1" w14:textId="77777777" w:rsidTr="00FB7262">
        <w:tc>
          <w:tcPr>
            <w:tcW w:w="4503" w:type="dxa"/>
          </w:tcPr>
          <w:p w14:paraId="2D54039C" w14:textId="77777777" w:rsidR="00514E8B" w:rsidRDefault="00514E8B" w:rsidP="0066292B">
            <w:pPr>
              <w:rPr>
                <w:sz w:val="28"/>
                <w:szCs w:val="28"/>
              </w:rPr>
            </w:pPr>
            <w:r w:rsidRPr="0066292B">
              <w:rPr>
                <w:sz w:val="28"/>
                <w:szCs w:val="28"/>
              </w:rPr>
              <w:t xml:space="preserve">Гребенщиковой </w:t>
            </w:r>
          </w:p>
          <w:p w14:paraId="0B1B503E" w14:textId="77777777" w:rsidR="00514E8B" w:rsidRPr="008D28F9" w:rsidRDefault="00514E8B" w:rsidP="0066292B">
            <w:pPr>
              <w:rPr>
                <w:sz w:val="28"/>
                <w:szCs w:val="28"/>
              </w:rPr>
            </w:pPr>
            <w:r w:rsidRPr="0066292B">
              <w:rPr>
                <w:sz w:val="28"/>
                <w:szCs w:val="28"/>
              </w:rPr>
              <w:t xml:space="preserve">Елене Александровне </w:t>
            </w:r>
          </w:p>
        </w:tc>
        <w:tc>
          <w:tcPr>
            <w:tcW w:w="425" w:type="dxa"/>
          </w:tcPr>
          <w:p w14:paraId="31E20276" w14:textId="77777777" w:rsidR="00514E8B" w:rsidRDefault="00514E8B">
            <w:r w:rsidRPr="000631B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6853B97" w14:textId="77777777" w:rsidR="00514E8B" w:rsidRDefault="00514E8B" w:rsidP="0066292B">
            <w:pPr>
              <w:rPr>
                <w:sz w:val="28"/>
                <w:szCs w:val="28"/>
              </w:rPr>
            </w:pPr>
            <w:r w:rsidRPr="0066292B">
              <w:rPr>
                <w:sz w:val="28"/>
                <w:szCs w:val="28"/>
              </w:rPr>
              <w:t>лакоразводчику</w:t>
            </w:r>
            <w:r>
              <w:rPr>
                <w:sz w:val="28"/>
                <w:szCs w:val="28"/>
              </w:rPr>
              <w:t xml:space="preserve"> </w:t>
            </w:r>
            <w:r w:rsidRPr="0066292B">
              <w:rPr>
                <w:sz w:val="28"/>
                <w:szCs w:val="28"/>
              </w:rPr>
              <w:t xml:space="preserve">цеха № 3 </w:t>
            </w:r>
          </w:p>
          <w:p w14:paraId="004BD7B7" w14:textId="77777777" w:rsidR="00514E8B" w:rsidRDefault="00514E8B" w:rsidP="0066292B">
            <w:pPr>
              <w:rPr>
                <w:sz w:val="28"/>
                <w:szCs w:val="28"/>
              </w:rPr>
            </w:pPr>
            <w:r w:rsidRPr="0066292B">
              <w:rPr>
                <w:sz w:val="28"/>
                <w:szCs w:val="28"/>
              </w:rPr>
              <w:t>по производству лаков и смол</w:t>
            </w:r>
            <w:r>
              <w:rPr>
                <w:sz w:val="28"/>
                <w:szCs w:val="28"/>
              </w:rPr>
              <w:t>,</w:t>
            </w:r>
          </w:p>
          <w:p w14:paraId="789F425F" w14:textId="77777777" w:rsidR="00514E8B" w:rsidRPr="008D28F9" w:rsidRDefault="00514E8B" w:rsidP="0066292B">
            <w:pPr>
              <w:rPr>
                <w:sz w:val="28"/>
                <w:szCs w:val="28"/>
              </w:rPr>
            </w:pPr>
          </w:p>
        </w:tc>
      </w:tr>
      <w:tr w:rsidR="00514E8B" w:rsidRPr="009C283C" w14:paraId="242058BA" w14:textId="77777777" w:rsidTr="00FB7262">
        <w:tc>
          <w:tcPr>
            <w:tcW w:w="4503" w:type="dxa"/>
          </w:tcPr>
          <w:p w14:paraId="0466B9E1" w14:textId="77777777" w:rsidR="00514E8B" w:rsidRPr="008D28F9" w:rsidRDefault="00514E8B" w:rsidP="0066292B">
            <w:pPr>
              <w:rPr>
                <w:sz w:val="28"/>
                <w:szCs w:val="28"/>
              </w:rPr>
            </w:pPr>
            <w:r w:rsidRPr="0066292B">
              <w:rPr>
                <w:sz w:val="28"/>
                <w:szCs w:val="28"/>
              </w:rPr>
              <w:t xml:space="preserve">Доровских Алексею Алексеевичу </w:t>
            </w:r>
          </w:p>
          <w:p w14:paraId="73F5957F" w14:textId="77777777" w:rsidR="00514E8B" w:rsidRPr="008D28F9" w:rsidRDefault="00514E8B" w:rsidP="0066292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2F752226" w14:textId="77777777" w:rsidR="00514E8B" w:rsidRDefault="00514E8B">
            <w:r w:rsidRPr="000631B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BABCCC5" w14:textId="77777777" w:rsidR="00514E8B" w:rsidRDefault="00514E8B" w:rsidP="00514E8B">
            <w:pPr>
              <w:rPr>
                <w:sz w:val="28"/>
                <w:szCs w:val="28"/>
              </w:rPr>
            </w:pPr>
            <w:r w:rsidRPr="0066292B">
              <w:rPr>
                <w:sz w:val="28"/>
                <w:szCs w:val="28"/>
              </w:rPr>
              <w:t>прессовщику изоляционных материалов</w:t>
            </w:r>
            <w:r>
              <w:rPr>
                <w:sz w:val="28"/>
                <w:szCs w:val="28"/>
              </w:rPr>
              <w:t xml:space="preserve"> </w:t>
            </w:r>
            <w:r w:rsidRPr="0066292B">
              <w:rPr>
                <w:sz w:val="28"/>
                <w:szCs w:val="28"/>
              </w:rPr>
              <w:t>цеха № 5 по производству стеклопластиков</w:t>
            </w:r>
            <w:r>
              <w:rPr>
                <w:sz w:val="28"/>
                <w:szCs w:val="28"/>
              </w:rPr>
              <w:t>,</w:t>
            </w:r>
          </w:p>
          <w:p w14:paraId="48DB678D" w14:textId="77777777" w:rsidR="00514E8B" w:rsidRPr="008D28F9" w:rsidRDefault="00514E8B" w:rsidP="00514E8B">
            <w:pPr>
              <w:rPr>
                <w:sz w:val="28"/>
                <w:szCs w:val="28"/>
              </w:rPr>
            </w:pPr>
          </w:p>
        </w:tc>
      </w:tr>
      <w:tr w:rsidR="00514E8B" w:rsidRPr="009C283C" w14:paraId="56025214" w14:textId="77777777" w:rsidTr="00FB7262">
        <w:tc>
          <w:tcPr>
            <w:tcW w:w="4503" w:type="dxa"/>
          </w:tcPr>
          <w:p w14:paraId="07F89C82" w14:textId="77777777" w:rsidR="00514E8B" w:rsidRPr="008D28F9" w:rsidRDefault="00514E8B" w:rsidP="00514E8B">
            <w:pPr>
              <w:rPr>
                <w:sz w:val="28"/>
                <w:szCs w:val="28"/>
              </w:rPr>
            </w:pPr>
            <w:r w:rsidRPr="00514E8B">
              <w:rPr>
                <w:sz w:val="28"/>
                <w:szCs w:val="28"/>
              </w:rPr>
              <w:t>Ревек</w:t>
            </w:r>
            <w:r>
              <w:rPr>
                <w:sz w:val="28"/>
                <w:szCs w:val="28"/>
              </w:rPr>
              <w:t>е Сергею Евгеньевичу</w:t>
            </w:r>
            <w:r w:rsidRPr="00514E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6798DEE5" w14:textId="77777777" w:rsidR="00514E8B" w:rsidRDefault="00514E8B">
            <w:r w:rsidRPr="000631B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EABF5D1" w14:textId="77777777" w:rsidR="00514E8B" w:rsidRPr="008D28F9" w:rsidRDefault="00514E8B" w:rsidP="00514E8B">
            <w:pPr>
              <w:rPr>
                <w:sz w:val="28"/>
                <w:szCs w:val="28"/>
              </w:rPr>
            </w:pPr>
            <w:r w:rsidRPr="00514E8B">
              <w:rPr>
                <w:sz w:val="28"/>
                <w:szCs w:val="28"/>
              </w:rPr>
              <w:t>грузчику цеха по подготовке производства электроизоляционных материалов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213AC8C" w14:textId="77777777" w:rsidR="00B45847" w:rsidRDefault="00B45847" w:rsidP="00A15371">
      <w:pPr>
        <w:jc w:val="both"/>
        <w:rPr>
          <w:sz w:val="28"/>
          <w:szCs w:val="28"/>
        </w:rPr>
      </w:pPr>
    </w:p>
    <w:p w14:paraId="4D62EE62" w14:textId="77777777" w:rsidR="00C113A2" w:rsidRDefault="00C113A2" w:rsidP="00A15371">
      <w:pPr>
        <w:jc w:val="both"/>
        <w:rPr>
          <w:sz w:val="28"/>
          <w:szCs w:val="28"/>
        </w:rPr>
      </w:pPr>
    </w:p>
    <w:p w14:paraId="6760153E" w14:textId="77777777" w:rsidR="00C113A2" w:rsidRDefault="00C113A2" w:rsidP="00A15371">
      <w:pPr>
        <w:jc w:val="both"/>
        <w:rPr>
          <w:sz w:val="28"/>
          <w:szCs w:val="28"/>
        </w:rPr>
      </w:pPr>
    </w:p>
    <w:p w14:paraId="6C1BDE16" w14:textId="77777777" w:rsidR="00C113A2" w:rsidRDefault="00C113A2" w:rsidP="00A15371">
      <w:pPr>
        <w:jc w:val="both"/>
        <w:rPr>
          <w:sz w:val="28"/>
          <w:szCs w:val="28"/>
        </w:rPr>
      </w:pPr>
    </w:p>
    <w:p w14:paraId="0423E7C9" w14:textId="77777777" w:rsidR="00C113A2" w:rsidRDefault="00C113A2" w:rsidP="00A15371">
      <w:pPr>
        <w:jc w:val="both"/>
        <w:rPr>
          <w:sz w:val="28"/>
          <w:szCs w:val="28"/>
        </w:rPr>
      </w:pPr>
    </w:p>
    <w:p w14:paraId="6E0FF70B" w14:textId="77777777" w:rsidR="00C113A2" w:rsidRDefault="00C113A2" w:rsidP="00C113A2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758544F3" w14:textId="77777777" w:rsidR="00C113A2" w:rsidRDefault="00C113A2" w:rsidP="00C113A2">
      <w:pPr>
        <w:ind w:firstLine="708"/>
        <w:rPr>
          <w:sz w:val="28"/>
          <w:szCs w:val="28"/>
        </w:rPr>
      </w:pPr>
    </w:p>
    <w:p w14:paraId="14B3041C" w14:textId="77777777" w:rsidR="00C113A2" w:rsidRDefault="00C113A2" w:rsidP="00C113A2">
      <w:pPr>
        <w:tabs>
          <w:tab w:val="left" w:pos="1125"/>
        </w:tabs>
        <w:ind w:firstLine="708"/>
        <w:rPr>
          <w:sz w:val="28"/>
          <w:szCs w:val="28"/>
        </w:rPr>
      </w:pPr>
    </w:p>
    <w:p w14:paraId="32B153F4" w14:textId="77777777" w:rsidR="00C113A2" w:rsidRPr="00CB142B" w:rsidRDefault="00C113A2" w:rsidP="00C113A2">
      <w:pPr>
        <w:rPr>
          <w:sz w:val="28"/>
          <w:szCs w:val="28"/>
        </w:rPr>
      </w:pPr>
    </w:p>
    <w:p w14:paraId="57EE90CE" w14:textId="77777777" w:rsidR="00C113A2" w:rsidRPr="00CB142B" w:rsidRDefault="00C113A2" w:rsidP="00C113A2">
      <w:pPr>
        <w:ind w:firstLine="426"/>
        <w:rPr>
          <w:sz w:val="28"/>
          <w:szCs w:val="28"/>
        </w:rPr>
      </w:pPr>
      <w:r w:rsidRPr="00CB142B">
        <w:rPr>
          <w:sz w:val="28"/>
          <w:szCs w:val="28"/>
        </w:rPr>
        <w:t>г. Тирасполь</w:t>
      </w:r>
    </w:p>
    <w:p w14:paraId="76360E84" w14:textId="0B4C20F9" w:rsidR="00C113A2" w:rsidRPr="00CB142B" w:rsidRDefault="00CB142B" w:rsidP="00C113A2">
      <w:pPr>
        <w:rPr>
          <w:sz w:val="28"/>
          <w:szCs w:val="28"/>
        </w:rPr>
      </w:pPr>
      <w:r>
        <w:rPr>
          <w:sz w:val="28"/>
          <w:szCs w:val="28"/>
        </w:rPr>
        <w:t xml:space="preserve">     17</w:t>
      </w:r>
      <w:r w:rsidR="00C113A2" w:rsidRPr="00CB142B">
        <w:rPr>
          <w:sz w:val="28"/>
          <w:szCs w:val="28"/>
        </w:rPr>
        <w:t xml:space="preserve"> мая 2024 г.</w:t>
      </w:r>
    </w:p>
    <w:p w14:paraId="12D7DC6F" w14:textId="488DD75C" w:rsidR="00C113A2" w:rsidRPr="00CB142B" w:rsidRDefault="00CB142B" w:rsidP="00C113A2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№ 141</w:t>
      </w:r>
      <w:r w:rsidR="00C113A2" w:rsidRPr="00CB142B">
        <w:rPr>
          <w:sz w:val="28"/>
          <w:szCs w:val="28"/>
        </w:rPr>
        <w:t>рп</w:t>
      </w:r>
    </w:p>
    <w:sectPr w:rsidR="00C113A2" w:rsidRPr="00CB142B" w:rsidSect="00C113A2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A41B8" w14:textId="77777777" w:rsidR="00B61621" w:rsidRDefault="00B61621" w:rsidP="0006522C">
      <w:r>
        <w:separator/>
      </w:r>
    </w:p>
  </w:endnote>
  <w:endnote w:type="continuationSeparator" w:id="0">
    <w:p w14:paraId="28D43127" w14:textId="77777777" w:rsidR="00B61621" w:rsidRDefault="00B61621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306EA" w14:textId="77777777" w:rsidR="00B61621" w:rsidRDefault="00B61621" w:rsidP="0006522C">
      <w:r>
        <w:separator/>
      </w:r>
    </w:p>
  </w:footnote>
  <w:footnote w:type="continuationSeparator" w:id="0">
    <w:p w14:paraId="3C976273" w14:textId="77777777" w:rsidR="00B61621" w:rsidRDefault="00B61621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3372F" w14:textId="77777777" w:rsidR="00DB75C5" w:rsidRDefault="00137F5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142B">
      <w:rPr>
        <w:noProof/>
      </w:rPr>
      <w:t>- 2 -</w:t>
    </w:r>
    <w:r>
      <w:rPr>
        <w:noProof/>
      </w:rPr>
      <w:fldChar w:fldCharType="end"/>
    </w:r>
  </w:p>
  <w:p w14:paraId="6BD90334" w14:textId="77777777" w:rsidR="00DB75C5" w:rsidRDefault="00DB75C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F546517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24B5232"/>
    <w:multiLevelType w:val="hybridMultilevel"/>
    <w:tmpl w:val="E848D2F8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34CB"/>
    <w:rsid w:val="000D1A3F"/>
    <w:rsid w:val="000D407B"/>
    <w:rsid w:val="000D4A0E"/>
    <w:rsid w:val="000D7277"/>
    <w:rsid w:val="000E0A18"/>
    <w:rsid w:val="000E3003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340BB"/>
    <w:rsid w:val="00135D8B"/>
    <w:rsid w:val="00137F51"/>
    <w:rsid w:val="00141530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1C0F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46BD"/>
    <w:rsid w:val="003755FD"/>
    <w:rsid w:val="003773B6"/>
    <w:rsid w:val="00380710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D1472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679EA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4E8B"/>
    <w:rsid w:val="00517EB4"/>
    <w:rsid w:val="0052070E"/>
    <w:rsid w:val="00521504"/>
    <w:rsid w:val="00522BB2"/>
    <w:rsid w:val="0052302F"/>
    <w:rsid w:val="00532A0C"/>
    <w:rsid w:val="00535618"/>
    <w:rsid w:val="00536E99"/>
    <w:rsid w:val="00553FE1"/>
    <w:rsid w:val="00554081"/>
    <w:rsid w:val="00555E60"/>
    <w:rsid w:val="00561E8E"/>
    <w:rsid w:val="00571C65"/>
    <w:rsid w:val="00572B5D"/>
    <w:rsid w:val="005803DA"/>
    <w:rsid w:val="00594721"/>
    <w:rsid w:val="00597C44"/>
    <w:rsid w:val="005A23EA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6292B"/>
    <w:rsid w:val="0067097D"/>
    <w:rsid w:val="00680FC1"/>
    <w:rsid w:val="006816AD"/>
    <w:rsid w:val="00684AD5"/>
    <w:rsid w:val="00684C38"/>
    <w:rsid w:val="006866F0"/>
    <w:rsid w:val="006919CD"/>
    <w:rsid w:val="006A340D"/>
    <w:rsid w:val="006A5692"/>
    <w:rsid w:val="006A696A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3FC8"/>
    <w:rsid w:val="0073410C"/>
    <w:rsid w:val="007429C8"/>
    <w:rsid w:val="007435C7"/>
    <w:rsid w:val="00744139"/>
    <w:rsid w:val="007469E8"/>
    <w:rsid w:val="00754529"/>
    <w:rsid w:val="007755A8"/>
    <w:rsid w:val="0077614B"/>
    <w:rsid w:val="00780E81"/>
    <w:rsid w:val="00786F12"/>
    <w:rsid w:val="00793605"/>
    <w:rsid w:val="007A3613"/>
    <w:rsid w:val="007A39C7"/>
    <w:rsid w:val="007B27F8"/>
    <w:rsid w:val="007B509A"/>
    <w:rsid w:val="007B6BAC"/>
    <w:rsid w:val="007C2BF5"/>
    <w:rsid w:val="007C448A"/>
    <w:rsid w:val="007D04A4"/>
    <w:rsid w:val="007E3BF5"/>
    <w:rsid w:val="007E68C1"/>
    <w:rsid w:val="007F363E"/>
    <w:rsid w:val="007F4F44"/>
    <w:rsid w:val="00801DD1"/>
    <w:rsid w:val="0080789B"/>
    <w:rsid w:val="008125BC"/>
    <w:rsid w:val="00813E68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97737"/>
    <w:rsid w:val="008A58FD"/>
    <w:rsid w:val="008A75AD"/>
    <w:rsid w:val="008B51ED"/>
    <w:rsid w:val="008B6494"/>
    <w:rsid w:val="008C10B2"/>
    <w:rsid w:val="008C1FDD"/>
    <w:rsid w:val="008C7FA1"/>
    <w:rsid w:val="008D28F9"/>
    <w:rsid w:val="008E0099"/>
    <w:rsid w:val="008E1F6E"/>
    <w:rsid w:val="008F2A72"/>
    <w:rsid w:val="008F67DC"/>
    <w:rsid w:val="00907DA9"/>
    <w:rsid w:val="009118AE"/>
    <w:rsid w:val="009137DD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D54F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66B4D"/>
    <w:rsid w:val="00A71927"/>
    <w:rsid w:val="00A7561F"/>
    <w:rsid w:val="00A838D2"/>
    <w:rsid w:val="00A84227"/>
    <w:rsid w:val="00A96720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07BBD"/>
    <w:rsid w:val="00B138EE"/>
    <w:rsid w:val="00B1483D"/>
    <w:rsid w:val="00B22274"/>
    <w:rsid w:val="00B22311"/>
    <w:rsid w:val="00B2600A"/>
    <w:rsid w:val="00B310E1"/>
    <w:rsid w:val="00B35F19"/>
    <w:rsid w:val="00B45186"/>
    <w:rsid w:val="00B45847"/>
    <w:rsid w:val="00B51AE4"/>
    <w:rsid w:val="00B5548E"/>
    <w:rsid w:val="00B579C4"/>
    <w:rsid w:val="00B57B66"/>
    <w:rsid w:val="00B61621"/>
    <w:rsid w:val="00B63C7D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BF3882"/>
    <w:rsid w:val="00C0145A"/>
    <w:rsid w:val="00C019C0"/>
    <w:rsid w:val="00C01A5B"/>
    <w:rsid w:val="00C113A2"/>
    <w:rsid w:val="00C12846"/>
    <w:rsid w:val="00C17297"/>
    <w:rsid w:val="00C20036"/>
    <w:rsid w:val="00C22DC2"/>
    <w:rsid w:val="00C25658"/>
    <w:rsid w:val="00C36ECF"/>
    <w:rsid w:val="00C41BD7"/>
    <w:rsid w:val="00C41BF8"/>
    <w:rsid w:val="00C4428F"/>
    <w:rsid w:val="00C45DCE"/>
    <w:rsid w:val="00C46FF8"/>
    <w:rsid w:val="00C647DF"/>
    <w:rsid w:val="00C71A50"/>
    <w:rsid w:val="00C7547A"/>
    <w:rsid w:val="00C84DDD"/>
    <w:rsid w:val="00C930D7"/>
    <w:rsid w:val="00CA0A1E"/>
    <w:rsid w:val="00CA0BA2"/>
    <w:rsid w:val="00CB142B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63BE"/>
    <w:rsid w:val="00D72703"/>
    <w:rsid w:val="00D82026"/>
    <w:rsid w:val="00D94424"/>
    <w:rsid w:val="00DA4CBF"/>
    <w:rsid w:val="00DB3B9B"/>
    <w:rsid w:val="00DB70C9"/>
    <w:rsid w:val="00DB75C5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5098"/>
    <w:rsid w:val="00E764C3"/>
    <w:rsid w:val="00E769BA"/>
    <w:rsid w:val="00E82D5D"/>
    <w:rsid w:val="00E82E40"/>
    <w:rsid w:val="00E9241F"/>
    <w:rsid w:val="00E933D4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11596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2C44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469A"/>
    <w:rsid w:val="00FB4B6C"/>
    <w:rsid w:val="00FB64D5"/>
    <w:rsid w:val="00FB7262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886BB3"/>
  <w15:docId w15:val="{32039477-5C10-43B0-B036-3BD798C9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B63C7D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B63C7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B63C7D"/>
  </w:style>
  <w:style w:type="paragraph" w:styleId="ae">
    <w:name w:val="annotation subject"/>
    <w:basedOn w:val="ac"/>
    <w:next w:val="ac"/>
    <w:link w:val="af"/>
    <w:semiHidden/>
    <w:unhideWhenUsed/>
    <w:rsid w:val="00B63C7D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B63C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C664-92D7-4691-A8D7-FF45BA61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87</cp:revision>
  <cp:lastPrinted>2012-07-05T10:24:00Z</cp:lastPrinted>
  <dcterms:created xsi:type="dcterms:W3CDTF">2016-02-25T07:04:00Z</dcterms:created>
  <dcterms:modified xsi:type="dcterms:W3CDTF">2024-05-17T07:45:00Z</dcterms:modified>
</cp:coreProperties>
</file>